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91" w:rsidRDefault="0073129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7F11" w:rsidRDefault="00C77F11">
      <w:pPr>
        <w:rPr>
          <w:rFonts w:ascii="Times New Roman" w:hAnsi="Times New Roman" w:cs="Times New Roman"/>
          <w:sz w:val="24"/>
          <w:szCs w:val="24"/>
        </w:rPr>
      </w:pPr>
    </w:p>
    <w:p w:rsidR="00C77F11" w:rsidRPr="00D806D2" w:rsidRDefault="00C77F11">
      <w:pPr>
        <w:rPr>
          <w:rFonts w:ascii="Times New Roman" w:hAnsi="Times New Roman" w:cs="Times New Roman"/>
          <w:sz w:val="24"/>
          <w:szCs w:val="24"/>
        </w:rPr>
      </w:pPr>
    </w:p>
    <w:p w:rsidR="00C77F11" w:rsidRDefault="00C77F11" w:rsidP="00094A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7F11" w:rsidRDefault="00C77F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C84" w:rsidRDefault="00984C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D806D2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076BA" w:rsidRPr="00D806D2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D09" w:rsidRPr="00D806D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806D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7F11" w:rsidRPr="00257E8C" w:rsidRDefault="00C77F11" w:rsidP="00C77F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7E8C">
        <w:rPr>
          <w:rFonts w:ascii="Times New Roman" w:eastAsia="Times New Roman" w:hAnsi="Times New Roman" w:cs="Times New Roman"/>
          <w:sz w:val="28"/>
          <w:szCs w:val="28"/>
        </w:rPr>
        <w:t>1. Информация о месте нахождения и графике работы Администрации.</w:t>
      </w:r>
    </w:p>
    <w:p w:rsidR="00C77F11" w:rsidRPr="00257E8C" w:rsidRDefault="00C77F11" w:rsidP="00C77F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7F11" w:rsidRPr="00257E8C" w:rsidRDefault="00C77F11" w:rsidP="00C77F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E8C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  - </w:t>
      </w:r>
      <w:r w:rsidR="00257E8C">
        <w:rPr>
          <w:rFonts w:ascii="Times New Roman" w:eastAsia="Times New Roman" w:hAnsi="Times New Roman" w:cs="Times New Roman"/>
          <w:sz w:val="28"/>
          <w:szCs w:val="28"/>
        </w:rPr>
        <w:t xml:space="preserve">Республики Калмыкия, </w:t>
      </w:r>
      <w:proofErr w:type="spellStart"/>
      <w:r w:rsidR="00257E8C">
        <w:rPr>
          <w:rFonts w:ascii="Times New Roman" w:eastAsia="Times New Roman" w:hAnsi="Times New Roman" w:cs="Times New Roman"/>
          <w:sz w:val="28"/>
          <w:szCs w:val="28"/>
        </w:rPr>
        <w:t>Приютненский</w:t>
      </w:r>
      <w:proofErr w:type="spellEnd"/>
      <w:r w:rsidR="00257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E8C">
        <w:rPr>
          <w:rFonts w:ascii="Times New Roman" w:eastAsia="Times New Roman" w:hAnsi="Times New Roman" w:cs="Times New Roman"/>
          <w:sz w:val="28"/>
          <w:szCs w:val="28"/>
        </w:rPr>
        <w:t xml:space="preserve">район, </w:t>
      </w:r>
      <w:r w:rsidR="00257E8C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257E8C">
        <w:rPr>
          <w:rFonts w:ascii="Times New Roman" w:eastAsia="Times New Roman" w:hAnsi="Times New Roman" w:cs="Times New Roman"/>
          <w:sz w:val="28"/>
          <w:szCs w:val="28"/>
        </w:rPr>
        <w:t>Ульдючины</w:t>
      </w:r>
      <w:proofErr w:type="spellEnd"/>
      <w:r w:rsidRPr="00257E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7E8C">
        <w:rPr>
          <w:rFonts w:ascii="Times New Roman" w:eastAsia="Times New Roman" w:hAnsi="Times New Roman" w:cs="Times New Roman"/>
          <w:sz w:val="28"/>
          <w:szCs w:val="28"/>
        </w:rPr>
        <w:t xml:space="preserve">ул. Северная, </w:t>
      </w:r>
      <w:r w:rsidRPr="00257E8C">
        <w:rPr>
          <w:rFonts w:ascii="Times New Roman" w:eastAsia="Times New Roman" w:hAnsi="Times New Roman" w:cs="Times New Roman"/>
          <w:sz w:val="28"/>
          <w:szCs w:val="28"/>
        </w:rPr>
        <w:t>д. 2</w:t>
      </w:r>
      <w:r w:rsidR="00257E8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77F11" w:rsidRPr="00257E8C" w:rsidRDefault="00C77F11" w:rsidP="00C77F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E8C">
        <w:rPr>
          <w:rFonts w:ascii="Times New Roman" w:eastAsia="Times New Roman" w:hAnsi="Times New Roman" w:cs="Times New Roman"/>
          <w:sz w:val="28"/>
          <w:szCs w:val="28"/>
        </w:rPr>
        <w:t xml:space="preserve">Справочные телефоны </w:t>
      </w:r>
      <w:r w:rsidRPr="00257E8C">
        <w:rPr>
          <w:rFonts w:ascii="Times New Roman" w:eastAsia="Times New Roman" w:hAnsi="Times New Roman" w:cs="Calibri"/>
          <w:sz w:val="28"/>
          <w:szCs w:val="28"/>
        </w:rPr>
        <w:t xml:space="preserve">Администрации </w:t>
      </w:r>
      <w:r w:rsidRPr="00257E8C">
        <w:rPr>
          <w:rFonts w:ascii="Times New Roman" w:eastAsia="Times New Roman" w:hAnsi="Times New Roman" w:cs="Times New Roman"/>
          <w:sz w:val="28"/>
          <w:szCs w:val="28"/>
        </w:rPr>
        <w:t>8(8</w:t>
      </w:r>
      <w:r w:rsidR="00257E8C">
        <w:rPr>
          <w:rFonts w:ascii="Times New Roman" w:eastAsia="Times New Roman" w:hAnsi="Times New Roman" w:cs="Times New Roman"/>
          <w:sz w:val="28"/>
          <w:szCs w:val="28"/>
        </w:rPr>
        <w:t>4736</w:t>
      </w:r>
      <w:r w:rsidRPr="00257E8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57E8C">
        <w:rPr>
          <w:rFonts w:ascii="Times New Roman" w:eastAsia="Times New Roman" w:hAnsi="Times New Roman" w:cs="Times New Roman"/>
          <w:sz w:val="28"/>
          <w:szCs w:val="28"/>
        </w:rPr>
        <w:t>97182</w:t>
      </w:r>
      <w:r w:rsidRPr="00257E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7F11" w:rsidRPr="00257E8C" w:rsidRDefault="00C77F11" w:rsidP="00C77F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E8C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Pr="00257E8C">
        <w:rPr>
          <w:rFonts w:ascii="Times New Roman" w:eastAsia="Times New Roman" w:hAnsi="Times New Roman" w:cs="Calibri"/>
          <w:sz w:val="28"/>
          <w:szCs w:val="28"/>
        </w:rPr>
        <w:t>Администрации</w:t>
      </w:r>
      <w:r w:rsidR="00257E8C">
        <w:rPr>
          <w:rFonts w:ascii="Times New Roman" w:eastAsia="Times New Roman" w:hAnsi="Times New Roman" w:cs="Calibri"/>
          <w:sz w:val="28"/>
          <w:szCs w:val="28"/>
        </w:rPr>
        <w:t xml:space="preserve">: </w:t>
      </w:r>
      <w:proofErr w:type="spellStart"/>
      <w:r w:rsidR="00257E8C">
        <w:rPr>
          <w:rFonts w:ascii="Times New Roman" w:eastAsia="Times New Roman" w:hAnsi="Times New Roman" w:cs="Calibri"/>
          <w:sz w:val="28"/>
          <w:szCs w:val="28"/>
          <w:lang w:val="en-US"/>
        </w:rPr>
        <w:t>smo</w:t>
      </w:r>
      <w:proofErr w:type="spellEnd"/>
      <w:r w:rsidR="00257E8C" w:rsidRPr="00257E8C">
        <w:rPr>
          <w:rFonts w:ascii="Times New Roman" w:eastAsia="Times New Roman" w:hAnsi="Times New Roman" w:cs="Calibri"/>
          <w:sz w:val="28"/>
          <w:szCs w:val="28"/>
        </w:rPr>
        <w:t>.</w:t>
      </w:r>
      <w:proofErr w:type="spellStart"/>
      <w:r w:rsidR="00257E8C">
        <w:rPr>
          <w:rFonts w:ascii="Times New Roman" w:eastAsia="Times New Roman" w:hAnsi="Times New Roman" w:cs="Calibri"/>
          <w:sz w:val="28"/>
          <w:szCs w:val="28"/>
          <w:lang w:val="en-US"/>
        </w:rPr>
        <w:t>Ulduchiny</w:t>
      </w:r>
      <w:proofErr w:type="spellEnd"/>
      <w:r w:rsidRPr="00257E8C">
        <w:rPr>
          <w:rFonts w:ascii="Times New Roman" w:eastAsia="Times New Roman" w:hAnsi="Times New Roman" w:cs="Times New Roman"/>
          <w:sz w:val="28"/>
          <w:szCs w:val="28"/>
        </w:rPr>
        <w:t>@</w:t>
      </w:r>
      <w:r w:rsidR="00257E8C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57E8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57E8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7E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7F11" w:rsidRPr="00257E8C" w:rsidRDefault="00C77F11" w:rsidP="00C77F1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7F11" w:rsidRPr="00257E8C" w:rsidRDefault="00C77F11" w:rsidP="00C77F11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7E8C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Pr="00257E8C">
        <w:rPr>
          <w:rFonts w:ascii="Times New Roman" w:eastAsia="Times New Roman" w:hAnsi="Times New Roman" w:cs="Calibri"/>
          <w:sz w:val="28"/>
          <w:szCs w:val="28"/>
        </w:rPr>
        <w:t xml:space="preserve">Администрации: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C77F11" w:rsidRPr="00257E8C" w:rsidTr="00C77F11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11" w:rsidRPr="00257E8C" w:rsidRDefault="00C77F11" w:rsidP="00C77F1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и недели, время работы </w:t>
            </w:r>
            <w:r w:rsidRPr="00257E8C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Администрации </w:t>
            </w:r>
          </w:p>
        </w:tc>
      </w:tr>
      <w:tr w:rsidR="00C77F11" w:rsidRPr="00257E8C" w:rsidTr="00C77F11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11" w:rsidRPr="00257E8C" w:rsidRDefault="00C77F11" w:rsidP="00C77F1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8C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11" w:rsidRPr="00257E8C" w:rsidRDefault="00C77F11" w:rsidP="00C77F1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8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C77F11" w:rsidRPr="00257E8C" w:rsidTr="00C77F11">
        <w:trPr>
          <w:trHeight w:val="941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F11" w:rsidRPr="00257E8C" w:rsidRDefault="00C77F11" w:rsidP="00C77F1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8C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, вторник, среда, четверг,</w:t>
            </w:r>
          </w:p>
          <w:p w:rsidR="00C77F11" w:rsidRPr="00257E8C" w:rsidRDefault="00C77F11" w:rsidP="00C77F1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8C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  <w:p w:rsidR="00C77F11" w:rsidRPr="00257E8C" w:rsidRDefault="00C77F11" w:rsidP="00C77F1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8C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F11" w:rsidRPr="00257E8C" w:rsidRDefault="00C77F11" w:rsidP="00C77F11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8C">
              <w:rPr>
                <w:rFonts w:ascii="Times New Roman" w:eastAsia="Times New Roman" w:hAnsi="Times New Roman" w:cs="Times New Roman"/>
                <w:sz w:val="28"/>
                <w:szCs w:val="28"/>
              </w:rPr>
              <w:t>с 08.00 до 17.00, перерыв с 1</w:t>
            </w:r>
            <w:r w:rsidR="00257E8C" w:rsidRPr="00257E8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57E8C">
              <w:rPr>
                <w:rFonts w:ascii="Times New Roman" w:eastAsia="Times New Roman" w:hAnsi="Times New Roman" w:cs="Times New Roman"/>
                <w:sz w:val="28"/>
                <w:szCs w:val="28"/>
              </w:rPr>
              <w:t>.00 до 1</w:t>
            </w:r>
            <w:r w:rsidR="00257E8C" w:rsidRPr="00B07A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57E8C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  <w:p w:rsidR="00C77F11" w:rsidRPr="00257E8C" w:rsidRDefault="00C77F11" w:rsidP="00C77F1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F11" w:rsidRPr="00257E8C" w:rsidRDefault="00C77F11" w:rsidP="00C77F1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8C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C77F11" w:rsidRPr="00257E8C" w:rsidRDefault="00C77F11" w:rsidP="00C77F1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7F11" w:rsidRPr="00257E8C" w:rsidRDefault="00C77F11" w:rsidP="00C77F11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7E8C">
        <w:rPr>
          <w:rFonts w:ascii="Times New Roman" w:eastAsia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77F11" w:rsidRPr="001D1B0A" w:rsidRDefault="00C77F11" w:rsidP="00C77F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77F11" w:rsidRPr="008601D8" w:rsidRDefault="00C77F11" w:rsidP="00C77F1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7F11" w:rsidRPr="008601D8" w:rsidRDefault="00C77F11" w:rsidP="00C77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  <w:sectPr w:rsidR="00C77F11" w:rsidRPr="008601D8" w:rsidSect="00E33767">
          <w:pgSz w:w="11906" w:h="16838"/>
          <w:pgMar w:top="568" w:right="566" w:bottom="1134" w:left="1276" w:header="708" w:footer="708" w:gutter="0"/>
          <w:cols w:space="708"/>
          <w:docGrid w:linePitch="360"/>
        </w:sectPr>
      </w:pPr>
    </w:p>
    <w:p w:rsidR="007D0D09" w:rsidRPr="00D806D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D0D09" w:rsidRPr="00D806D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1291" w:rsidRPr="00D806D2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56699" w:rsidRPr="006162BA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62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956699" w:rsidRPr="006162BA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62BA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56699" w:rsidRPr="006162BA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32421" w:rsidRPr="006162BA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  <w:r w:rsidRPr="006162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ктуальную информацию о местах нахождения, справочных телефонах и режимах работы филиалов МФЦ можно получить на сайте МФЦ </w:t>
      </w:r>
      <w:r w:rsidR="00B07A59" w:rsidRPr="006162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спублики Калмыкия : </w:t>
      </w:r>
      <w:r w:rsidRPr="006162BA"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  <w:lang w:val="en-US"/>
        </w:rPr>
        <w:t>www</w:t>
      </w:r>
      <w:r w:rsidRPr="006162BA"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  <w:t>.</w:t>
      </w:r>
      <w:r w:rsidR="00B07A59" w:rsidRPr="006162BA">
        <w:rPr>
          <w:sz w:val="28"/>
          <w:szCs w:val="28"/>
        </w:rPr>
        <w:t xml:space="preserve"> </w:t>
      </w:r>
      <w:proofErr w:type="spellStart"/>
      <w:r w:rsidR="00B07A59" w:rsidRPr="006162BA"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  <w:lang w:val="en-US"/>
        </w:rPr>
        <w:t>mfc</w:t>
      </w:r>
      <w:proofErr w:type="spellEnd"/>
      <w:r w:rsidR="00B07A59" w:rsidRPr="006162BA"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  <w:t>.</w:t>
      </w:r>
      <w:proofErr w:type="spellStart"/>
      <w:r w:rsidR="00B07A59" w:rsidRPr="006162BA"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  <w:lang w:val="en-US"/>
        </w:rPr>
        <w:t>rk</w:t>
      </w:r>
      <w:proofErr w:type="spellEnd"/>
      <w:r w:rsidR="00B07A59" w:rsidRPr="006162BA"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  <w:t>08.</w:t>
      </w:r>
      <w:proofErr w:type="spellStart"/>
      <w:r w:rsidR="00B07A59" w:rsidRPr="006162BA"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</w:p>
    <w:p w:rsidR="006162BA" w:rsidRPr="006162BA" w:rsidRDefault="006162BA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690AA4" w:rsidRPr="00D806D2" w:rsidTr="00D806D2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лефон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90AA4" w:rsidRPr="00D806D2" w:rsidTr="00D806D2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3E5D42" w:rsidRDefault="00690AA4" w:rsidP="00B07A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r w:rsidR="00B07A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городе Элиста Республики Калмыкия</w:t>
            </w:r>
          </w:p>
        </w:tc>
      </w:tr>
      <w:tr w:rsidR="00690AA4" w:rsidRPr="00D806D2" w:rsidTr="008A124A">
        <w:trPr>
          <w:trHeight w:hRule="exact" w:val="189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3E5D42" w:rsidRDefault="00690AA4" w:rsidP="00D806D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B07A59" w:rsidRDefault="00B07A59" w:rsidP="00B07A5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5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У "МФЦ городского округа Элиста РК"</w:t>
            </w:r>
            <w:r w:rsidR="00A36CA9">
              <w:rPr>
                <w:rFonts w:ascii="Arial" w:hAnsi="Arial" w:cs="Arial"/>
                <w:color w:val="000000"/>
                <w:shd w:val="clear" w:color="auto" w:fill="FFFFFF"/>
              </w:rPr>
              <w:t xml:space="preserve">МФЦ </w:t>
            </w:r>
            <w:r w:rsidR="00A36CA9" w:rsidRPr="00A36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чётно-кассовый центр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B07A59" w:rsidRDefault="00B07A59" w:rsidP="00A36CA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5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07A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A36C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90AA4" w:rsidRPr="00B07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оссия, </w:t>
            </w:r>
            <w:r w:rsidRPr="00B07A5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  <w:r w:rsidR="00690AA4" w:rsidRPr="00B07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7A59">
              <w:rPr>
                <w:rFonts w:ascii="Times New Roman" w:eastAsia="Times New Roman" w:hAnsi="Times New Roman" w:cs="Times New Roman"/>
                <w:sz w:val="24"/>
                <w:szCs w:val="24"/>
              </w:rPr>
              <w:t>г. Элиста</w:t>
            </w:r>
            <w:r w:rsidR="00690AA4" w:rsidRPr="00B07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B07A5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-й микрорайон, 3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3E5D42" w:rsidRDefault="00690AA4" w:rsidP="00B07A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color w:val="000000"/>
              </w:rPr>
              <w:t>Понедельник - пятница с </w:t>
            </w:r>
            <w:r w:rsidR="00B07A59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  <w:r w:rsidRPr="003E5D42">
              <w:rPr>
                <w:rFonts w:ascii="Times New Roman" w:eastAsia="Times New Roman" w:hAnsi="Times New Roman" w:cs="Times New Roman"/>
                <w:bCs/>
                <w:color w:val="000000"/>
              </w:rPr>
              <w:t>.00 до </w:t>
            </w:r>
            <w:r w:rsidR="00B07A59"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  <w:r w:rsidRPr="003E5D42">
              <w:rPr>
                <w:rFonts w:ascii="Times New Roman" w:eastAsia="Times New Roman" w:hAnsi="Times New Roman" w:cs="Times New Roman"/>
                <w:bCs/>
                <w:color w:val="000000"/>
              </w:rPr>
              <w:t>.00. Суббота – с 09.00 до 1</w:t>
            </w:r>
            <w:r w:rsidR="00B07A59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  <w:r w:rsidRPr="003E5D42">
              <w:rPr>
                <w:rFonts w:ascii="Times New Roman" w:eastAsia="Times New Roman" w:hAnsi="Times New Roman" w:cs="Times New Roman"/>
                <w:bCs/>
                <w:color w:val="000000"/>
              </w:rPr>
              <w:t>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07A59" w:rsidRDefault="00B07A59" w:rsidP="00B07A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8(84722)</w:t>
            </w:r>
          </w:p>
          <w:p w:rsidR="00690AA4" w:rsidRPr="003E5D42" w:rsidRDefault="00B07A59" w:rsidP="00B07A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4-36-37</w:t>
            </w:r>
          </w:p>
        </w:tc>
      </w:tr>
      <w:tr w:rsidR="00690AA4" w:rsidRPr="00D806D2" w:rsidTr="008A124A">
        <w:trPr>
          <w:trHeight w:hRule="exact" w:val="1427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3E5D42" w:rsidRDefault="00690AA4" w:rsidP="00D806D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36CA9" w:rsidRPr="00A36CA9" w:rsidRDefault="00A36CA9" w:rsidP="00A36CA9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</w:pPr>
            <w:r w:rsidRPr="00A36CA9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Дополнительный отдел МФЦ по городу Элиста</w:t>
            </w:r>
          </w:p>
          <w:p w:rsidR="00690AA4" w:rsidRPr="003E5D42" w:rsidRDefault="00690AA4" w:rsidP="00A36CA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3E5D42" w:rsidRDefault="00A36CA9" w:rsidP="00A36CA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A5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07A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07A59">
              <w:rPr>
                <w:rFonts w:ascii="Times New Roman" w:eastAsia="Times New Roman" w:hAnsi="Times New Roman" w:cs="Times New Roman"/>
                <w:sz w:val="24"/>
                <w:szCs w:val="24"/>
              </w:rPr>
              <w:t>, Россия, Республика Калмыкия, г. Э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Хрущева,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3E5D42" w:rsidRDefault="00690AA4" w:rsidP="00A36C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недельник - </w:t>
            </w:r>
            <w:r w:rsidR="00A36CA9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Pr="003E5D4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ббота – с </w:t>
            </w:r>
            <w:r w:rsidR="00A36CA9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  <w:r w:rsidRPr="003E5D4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00 до </w:t>
            </w:r>
            <w:r w:rsidR="00A36CA9"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  <w:r w:rsidRPr="003E5D42">
              <w:rPr>
                <w:rFonts w:ascii="Times New Roman" w:eastAsia="Times New Roman" w:hAnsi="Times New Roman" w:cs="Times New Roman"/>
                <w:bCs/>
                <w:color w:val="000000"/>
              </w:rPr>
              <w:t>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36CA9" w:rsidRDefault="00A36CA9" w:rsidP="00A36C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8(84722)</w:t>
            </w:r>
          </w:p>
          <w:p w:rsidR="00690AA4" w:rsidRPr="003E5D42" w:rsidRDefault="00A36CA9" w:rsidP="00A36C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4-36-37</w:t>
            </w:r>
          </w:p>
        </w:tc>
      </w:tr>
      <w:tr w:rsidR="00A36CA9" w:rsidRPr="00D806D2" w:rsidTr="00A36CA9">
        <w:trPr>
          <w:trHeight w:hRule="exact" w:val="2109"/>
        </w:trPr>
        <w:tc>
          <w:tcPr>
            <w:tcW w:w="709" w:type="dxa"/>
            <w:shd w:val="clear" w:color="auto" w:fill="FFFFFF"/>
            <w:vAlign w:val="center"/>
          </w:tcPr>
          <w:p w:rsidR="00A36CA9" w:rsidRPr="003E5D42" w:rsidRDefault="00A36CA9" w:rsidP="00D806D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36CA9" w:rsidRPr="00A36CA9" w:rsidRDefault="00A36CA9" w:rsidP="00A36CA9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</w:pPr>
            <w:r w:rsidRPr="00A36CA9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Центр оказания услуг МФЦ для бизнеса в целях поддержки субъектов предпринимательства в режиме «одного окна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36CA9" w:rsidRPr="00A36CA9" w:rsidRDefault="00A36CA9" w:rsidP="00A36CA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 Калмыкия, г. Элиста, ул. Ю. Клыкова, д. 87 на территории </w:t>
            </w:r>
            <w:proofErr w:type="spellStart"/>
            <w:r w:rsidRPr="00A36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ельхозбанка</w:t>
            </w:r>
            <w:proofErr w:type="spellEnd"/>
          </w:p>
        </w:tc>
        <w:tc>
          <w:tcPr>
            <w:tcW w:w="2125" w:type="dxa"/>
            <w:shd w:val="clear" w:color="auto" w:fill="FFFFFF"/>
            <w:vAlign w:val="center"/>
          </w:tcPr>
          <w:p w:rsidR="00A36CA9" w:rsidRPr="003E5D42" w:rsidRDefault="00A36CA9" w:rsidP="00A36C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36CA9" w:rsidRDefault="00A36CA9" w:rsidP="00A36C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690AA4" w:rsidRPr="00D806D2" w:rsidTr="00D806D2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0F24B0" w:rsidRDefault="00690AA4" w:rsidP="008A12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2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="008A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ютненском</w:t>
            </w:r>
            <w:proofErr w:type="spellEnd"/>
            <w:r w:rsidR="000F24B0" w:rsidRPr="000F2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е Республики Калмыкия</w:t>
            </w:r>
          </w:p>
        </w:tc>
      </w:tr>
      <w:tr w:rsidR="00690AA4" w:rsidRPr="00D806D2" w:rsidTr="000F24B0">
        <w:trPr>
          <w:trHeight w:hRule="exact" w:val="1108"/>
        </w:trPr>
        <w:tc>
          <w:tcPr>
            <w:tcW w:w="709" w:type="dxa"/>
            <w:shd w:val="clear" w:color="auto" w:fill="FFFFFF"/>
            <w:vAlign w:val="center"/>
          </w:tcPr>
          <w:p w:rsidR="00690AA4" w:rsidRPr="003E5D42" w:rsidRDefault="00690AA4" w:rsidP="00D806D2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0F24B0" w:rsidRDefault="006162BA" w:rsidP="00616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АУ «МФЦ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Приютн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МР Р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F24B0" w:rsidRDefault="000F24B0" w:rsidP="000F24B0">
            <w:pPr>
              <w:shd w:val="clear" w:color="auto" w:fill="FFFFFF"/>
              <w:jc w:val="center"/>
              <w:rPr>
                <w:rFonts w:ascii="inherit" w:hAnsi="inherit"/>
                <w:color w:val="222222"/>
                <w:sz w:val="21"/>
                <w:szCs w:val="21"/>
              </w:rPr>
            </w:pPr>
            <w:r>
              <w:rPr>
                <w:rFonts w:ascii="inherit" w:hAnsi="inherit"/>
                <w:color w:val="222222"/>
                <w:sz w:val="21"/>
                <w:szCs w:val="21"/>
              </w:rPr>
              <w:t xml:space="preserve">Республика Калмыкия, </w:t>
            </w:r>
            <w:r w:rsidR="008A124A">
              <w:rPr>
                <w:rFonts w:ascii="inherit" w:hAnsi="inherit"/>
                <w:color w:val="222222"/>
                <w:sz w:val="21"/>
                <w:szCs w:val="21"/>
              </w:rPr>
              <w:t xml:space="preserve">                     </w:t>
            </w:r>
            <w:proofErr w:type="spellStart"/>
            <w:r w:rsidR="006162BA">
              <w:rPr>
                <w:rFonts w:ascii="inherit" w:hAnsi="inherit"/>
                <w:color w:val="222222"/>
                <w:sz w:val="21"/>
                <w:szCs w:val="21"/>
              </w:rPr>
              <w:t>Приютненский</w:t>
            </w:r>
            <w:proofErr w:type="spellEnd"/>
            <w:r w:rsidR="006162BA">
              <w:rPr>
                <w:rFonts w:ascii="inherit" w:hAnsi="inherit"/>
                <w:color w:val="222222"/>
                <w:sz w:val="21"/>
                <w:szCs w:val="21"/>
              </w:rPr>
              <w:t xml:space="preserve"> район</w:t>
            </w:r>
            <w:r>
              <w:rPr>
                <w:rFonts w:ascii="inherit" w:hAnsi="inherit"/>
                <w:color w:val="222222"/>
                <w:sz w:val="21"/>
                <w:szCs w:val="21"/>
              </w:rPr>
              <w:t xml:space="preserve">, </w:t>
            </w:r>
            <w:r w:rsidR="008A124A">
              <w:rPr>
                <w:rFonts w:ascii="inherit" w:hAnsi="inherit"/>
                <w:color w:val="222222"/>
                <w:sz w:val="21"/>
                <w:szCs w:val="21"/>
              </w:rPr>
              <w:t xml:space="preserve">                                             с. Приютное,                                                              ул. Московская ,85</w:t>
            </w:r>
          </w:p>
          <w:p w:rsidR="00690AA4" w:rsidRPr="003E5D42" w:rsidRDefault="00690AA4" w:rsidP="000F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F24B0" w:rsidRPr="003E5D42" w:rsidRDefault="008A124A" w:rsidP="000F24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Понедельник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пятница</w:t>
            </w:r>
            <w:r w:rsidR="000F24B0"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с</w:t>
            </w:r>
            <w:proofErr w:type="spellEnd"/>
            <w:r w:rsidR="000F24B0"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  <w:p w:rsidR="00690AA4" w:rsidRPr="003E5D42" w:rsidRDefault="000F24B0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с1</w:t>
            </w:r>
            <w:r w:rsidR="008A124A">
              <w:rPr>
                <w:rFonts w:ascii="Times New Roman" w:eastAsia="Times New Roman" w:hAnsi="Times New Roman" w:cs="Times New Roman"/>
                <w:bCs/>
                <w:lang w:eastAsia="ar-SA"/>
              </w:rPr>
              <w:t>9</w:t>
            </w:r>
            <w:r w:rsidR="00690AA4"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.00 до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8A124A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  <w:r w:rsidR="00690AA4"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.00</w:t>
            </w:r>
          </w:p>
          <w:p w:rsidR="00690AA4" w:rsidRPr="003E5D42" w:rsidRDefault="00690AA4" w:rsidP="00D80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3E5D4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690AA4" w:rsidRPr="00D806D2" w:rsidTr="00D806D2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3E5D42" w:rsidRDefault="000F24B0" w:rsidP="000F24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F2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Юстинском</w:t>
            </w:r>
            <w:proofErr w:type="spellEnd"/>
            <w:r w:rsidRPr="000F2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е Республики Калмыкия</w:t>
            </w:r>
          </w:p>
        </w:tc>
      </w:tr>
      <w:tr w:rsidR="00690AA4" w:rsidRPr="00D806D2" w:rsidTr="00D806D2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90AA4" w:rsidRPr="003E5D42" w:rsidRDefault="00690AA4" w:rsidP="00D806D2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3E5D42" w:rsidRDefault="008A124A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АУ «МФЦ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Юст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МР Р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F24B0" w:rsidRDefault="000F24B0" w:rsidP="000F24B0">
            <w:pPr>
              <w:shd w:val="clear" w:color="auto" w:fill="FFFFFF"/>
              <w:jc w:val="center"/>
              <w:rPr>
                <w:rFonts w:ascii="inherit" w:hAnsi="inherit"/>
                <w:color w:val="222222"/>
                <w:sz w:val="21"/>
                <w:szCs w:val="21"/>
              </w:rPr>
            </w:pPr>
            <w:r>
              <w:rPr>
                <w:rFonts w:ascii="inherit" w:hAnsi="inherit"/>
                <w:color w:val="222222"/>
                <w:sz w:val="21"/>
                <w:szCs w:val="21"/>
              </w:rPr>
              <w:t xml:space="preserve">Республика Калмыкия, </w:t>
            </w:r>
            <w:proofErr w:type="spellStart"/>
            <w:r>
              <w:rPr>
                <w:rFonts w:ascii="inherit" w:hAnsi="inherit"/>
                <w:color w:val="222222"/>
                <w:sz w:val="21"/>
                <w:szCs w:val="21"/>
              </w:rPr>
              <w:t>Юстинский</w:t>
            </w:r>
            <w:proofErr w:type="spellEnd"/>
            <w:r>
              <w:rPr>
                <w:rFonts w:ascii="inherit" w:hAnsi="inherit"/>
                <w:color w:val="222222"/>
                <w:sz w:val="21"/>
                <w:szCs w:val="21"/>
              </w:rPr>
              <w:t xml:space="preserve"> район, поселок </w:t>
            </w:r>
            <w:proofErr w:type="spellStart"/>
            <w:r w:rsidR="008A124A">
              <w:rPr>
                <w:rFonts w:ascii="inherit" w:hAnsi="inherit"/>
                <w:color w:val="222222"/>
                <w:sz w:val="21"/>
                <w:szCs w:val="21"/>
              </w:rPr>
              <w:t>Цаган</w:t>
            </w:r>
            <w:proofErr w:type="spellEnd"/>
            <w:r w:rsidR="008A124A">
              <w:rPr>
                <w:rFonts w:ascii="inherit" w:hAnsi="inherit"/>
                <w:color w:val="222222"/>
                <w:sz w:val="21"/>
                <w:szCs w:val="21"/>
              </w:rPr>
              <w:t xml:space="preserve">-Аман, </w:t>
            </w:r>
            <w:proofErr w:type="spellStart"/>
            <w:r w:rsidR="008A124A">
              <w:rPr>
                <w:rFonts w:ascii="inherit" w:hAnsi="inherit"/>
                <w:color w:val="222222"/>
                <w:sz w:val="21"/>
                <w:szCs w:val="21"/>
              </w:rPr>
              <w:t>ул.Отханова</w:t>
            </w:r>
            <w:proofErr w:type="spellEnd"/>
            <w:r w:rsidR="008A124A">
              <w:rPr>
                <w:rFonts w:ascii="inherit" w:hAnsi="inherit"/>
                <w:color w:val="222222"/>
                <w:sz w:val="21"/>
                <w:szCs w:val="21"/>
              </w:rPr>
              <w:t>, 52</w:t>
            </w:r>
          </w:p>
          <w:p w:rsidR="00690AA4" w:rsidRPr="003E5D4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A124A" w:rsidRPr="003E5D42" w:rsidRDefault="008A124A" w:rsidP="008A12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Понедельник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пятница</w:t>
            </w: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с</w:t>
            </w:r>
            <w:proofErr w:type="spellEnd"/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  <w:p w:rsidR="008A124A" w:rsidRPr="003E5D42" w:rsidRDefault="008A124A" w:rsidP="008A12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с19</w:t>
            </w: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.00 до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8</w:t>
            </w: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.00</w:t>
            </w:r>
          </w:p>
          <w:p w:rsidR="00690AA4" w:rsidRPr="003E5D42" w:rsidRDefault="008A124A" w:rsidP="008A12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3E5D4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690AA4" w:rsidRPr="00D806D2" w:rsidTr="008A124A">
        <w:trPr>
          <w:trHeight w:hRule="exact" w:val="48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3E5D42" w:rsidRDefault="00690AA4" w:rsidP="000F24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 xml:space="preserve">Предоставление услуг </w:t>
            </w:r>
            <w:r w:rsidR="000F24B0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 xml:space="preserve">в </w:t>
            </w:r>
            <w:proofErr w:type="spellStart"/>
            <w:r w:rsidR="000F24B0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Яшкульском</w:t>
            </w:r>
            <w:proofErr w:type="spellEnd"/>
            <w:r w:rsidR="000F24B0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 xml:space="preserve"> районе Республики Калмыкия</w:t>
            </w:r>
          </w:p>
        </w:tc>
      </w:tr>
      <w:tr w:rsidR="00717BAB" w:rsidRPr="00D806D2" w:rsidTr="00717BAB">
        <w:trPr>
          <w:trHeight w:hRule="exact" w:val="1188"/>
        </w:trPr>
        <w:tc>
          <w:tcPr>
            <w:tcW w:w="709" w:type="dxa"/>
            <w:shd w:val="clear" w:color="auto" w:fill="FFFFFF"/>
            <w:vAlign w:val="center"/>
          </w:tcPr>
          <w:p w:rsidR="00717BAB" w:rsidRPr="003E5D42" w:rsidRDefault="00E1236E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17BAB" w:rsidRPr="003E5D42" w:rsidRDefault="00717BAB" w:rsidP="008A12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АУ «МФЦ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Яшкульск</w:t>
            </w:r>
            <w:r w:rsidR="008A124A">
              <w:rPr>
                <w:rFonts w:ascii="Times New Roman" w:eastAsia="Times New Roman" w:hAnsi="Times New Roman" w:cs="Times New Roman"/>
                <w:lang w:eastAsia="ar-SA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МР РК»    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17BAB" w:rsidRPr="003E5D42" w:rsidRDefault="00717BAB" w:rsidP="00717B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еспублика Калмыкия,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Яшкуль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район,                                                   п. Яшкуль,                                                           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Коломейц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17BAB" w:rsidRPr="003E5D42" w:rsidRDefault="00717BAB" w:rsidP="00717B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льник-        пятница- с 9.00 до 18.00 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17BAB" w:rsidRPr="003E5D42" w:rsidRDefault="00717BAB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0E28A4" w:rsidRPr="00D806D2" w:rsidTr="00717BAB">
        <w:trPr>
          <w:trHeight w:hRule="exact" w:val="56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0E28A4" w:rsidRPr="003E5D42" w:rsidRDefault="000E28A4" w:rsidP="00717B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едоставление услуг в</w:t>
            </w:r>
            <w:r w:rsidRPr="003E5D4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Яшалт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районе Республики Калмыкия </w:t>
            </w:r>
          </w:p>
        </w:tc>
      </w:tr>
      <w:tr w:rsidR="000E28A4" w:rsidRPr="00D806D2" w:rsidTr="00717BAB">
        <w:trPr>
          <w:trHeight w:hRule="exact" w:val="1151"/>
        </w:trPr>
        <w:tc>
          <w:tcPr>
            <w:tcW w:w="709" w:type="dxa"/>
            <w:shd w:val="clear" w:color="auto" w:fill="FFFFFF"/>
            <w:vAlign w:val="center"/>
          </w:tcPr>
          <w:p w:rsidR="000E28A4" w:rsidRPr="003E5D42" w:rsidRDefault="000E28A4" w:rsidP="00D806D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E28A4" w:rsidRPr="003E5D42" w:rsidRDefault="000E28A4" w:rsidP="008A12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АУ «МФЦ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Яшалтинск</w:t>
            </w:r>
            <w:r w:rsidR="008A124A">
              <w:rPr>
                <w:rFonts w:ascii="Times New Roman" w:eastAsia="Times New Roman" w:hAnsi="Times New Roman" w:cs="Times New Roman"/>
                <w:lang w:eastAsia="ar-SA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МР РК»    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28A4" w:rsidRPr="003E5D42" w:rsidRDefault="000E28A4" w:rsidP="00717B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еспублика Калмыкия,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Яшалт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район,                                                   село Яшалта,                                                           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эр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28A4" w:rsidRPr="003E5D42" w:rsidRDefault="000E28A4" w:rsidP="006162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льник-        пятница- с 9.00 до 18.00 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28A4" w:rsidRPr="003E5D42" w:rsidRDefault="000E28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162BA" w:rsidRPr="00D806D2" w:rsidTr="006162BA">
        <w:trPr>
          <w:trHeight w:hRule="exact" w:val="54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162BA" w:rsidRDefault="006162BA" w:rsidP="006162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Предоставление услуг в </w:t>
            </w:r>
            <w:r w:rsidR="008A124A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Лаганском</w:t>
            </w:r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районе Республики Калмыкия</w:t>
            </w:r>
          </w:p>
          <w:p w:rsidR="006162BA" w:rsidRDefault="006162BA" w:rsidP="006162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</w:p>
          <w:p w:rsidR="006162BA" w:rsidRPr="003E5D42" w:rsidRDefault="006162BA" w:rsidP="006162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</w:p>
        </w:tc>
      </w:tr>
      <w:tr w:rsidR="008A124A" w:rsidRPr="00D806D2" w:rsidTr="008A124A">
        <w:trPr>
          <w:trHeight w:hRule="exact" w:val="1124"/>
        </w:trPr>
        <w:tc>
          <w:tcPr>
            <w:tcW w:w="709" w:type="dxa"/>
            <w:shd w:val="clear" w:color="auto" w:fill="FFFFFF"/>
            <w:vAlign w:val="center"/>
          </w:tcPr>
          <w:p w:rsidR="008A124A" w:rsidRPr="003E5D42" w:rsidRDefault="008A124A" w:rsidP="00D806D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A124A" w:rsidRPr="003E5D42" w:rsidRDefault="008A124A" w:rsidP="008A12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АУ «МФЦ       Лаганского МР РК»    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A124A" w:rsidRPr="003E5D42" w:rsidRDefault="008A124A" w:rsidP="008A12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еспублика Калмыкия,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Ла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район, г. Лагань, ул. Советская, 84                                                  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A124A" w:rsidRPr="003E5D42" w:rsidRDefault="008A124A" w:rsidP="00B37F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льник-        пятница- с 9.00 до 18.00 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A124A" w:rsidRPr="003E5D42" w:rsidRDefault="008A124A" w:rsidP="00B37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8A124A" w:rsidRPr="00D806D2" w:rsidTr="00D806D2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A124A" w:rsidRPr="003E5D42" w:rsidRDefault="008A124A" w:rsidP="008A12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Кетченеровском</w:t>
            </w:r>
            <w:proofErr w:type="spellEnd"/>
            <w:r w:rsidRPr="003E5D4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Республики Калмыкия</w:t>
            </w:r>
          </w:p>
        </w:tc>
      </w:tr>
      <w:tr w:rsidR="008A124A" w:rsidRPr="00D806D2" w:rsidTr="00E33767">
        <w:trPr>
          <w:trHeight w:hRule="exact" w:val="1358"/>
        </w:trPr>
        <w:tc>
          <w:tcPr>
            <w:tcW w:w="709" w:type="dxa"/>
            <w:shd w:val="clear" w:color="auto" w:fill="FFFFFF"/>
            <w:vAlign w:val="center"/>
          </w:tcPr>
          <w:p w:rsidR="008A124A" w:rsidRPr="003E5D42" w:rsidRDefault="008A124A" w:rsidP="00D806D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A124A" w:rsidRPr="003E5D42" w:rsidRDefault="008A124A" w:rsidP="00E33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АУ «МФЦ       </w:t>
            </w:r>
            <w:proofErr w:type="spellStart"/>
            <w:r w:rsidR="00E33767">
              <w:rPr>
                <w:rFonts w:ascii="Times New Roman" w:eastAsia="Times New Roman" w:hAnsi="Times New Roman" w:cs="Times New Roman"/>
                <w:lang w:eastAsia="ar-SA"/>
              </w:rPr>
              <w:t>Кеченеровского</w:t>
            </w:r>
            <w:proofErr w:type="spellEnd"/>
            <w:r w:rsidR="00E3376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Р РК»    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A124A" w:rsidRPr="003E5D42" w:rsidRDefault="008A124A" w:rsidP="00E33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еспублика Калмыкия,                        </w:t>
            </w:r>
            <w:proofErr w:type="spellStart"/>
            <w:r w:rsidR="00E33767">
              <w:rPr>
                <w:rFonts w:ascii="Times New Roman" w:eastAsia="Times New Roman" w:hAnsi="Times New Roman" w:cs="Times New Roman"/>
                <w:lang w:eastAsia="ar-SA"/>
              </w:rPr>
              <w:t>Кеченер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район,                                                   п. </w:t>
            </w:r>
            <w:proofErr w:type="spellStart"/>
            <w:r w:rsidR="00E33767">
              <w:rPr>
                <w:rFonts w:ascii="Times New Roman" w:eastAsia="Times New Roman" w:hAnsi="Times New Roman" w:cs="Times New Roman"/>
                <w:lang w:eastAsia="ar-SA"/>
              </w:rPr>
              <w:t>Кетченер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                                                           ул. </w:t>
            </w:r>
            <w:r w:rsidR="00E33767">
              <w:rPr>
                <w:rFonts w:ascii="Times New Roman" w:eastAsia="Times New Roman" w:hAnsi="Times New Roman" w:cs="Times New Roman"/>
                <w:lang w:eastAsia="ar-SA"/>
              </w:rPr>
              <w:t>Ленина ,76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A124A" w:rsidRPr="003E5D42" w:rsidRDefault="008A124A" w:rsidP="00B37F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льник-        пятница- с 9.00 до 18.00 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A124A" w:rsidRPr="003E5D42" w:rsidRDefault="008A124A" w:rsidP="00B37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8A124A" w:rsidRPr="00D806D2" w:rsidTr="00D806D2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A124A" w:rsidRPr="003E5D42" w:rsidRDefault="008A124A" w:rsidP="00E33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Предоставление услуг в </w:t>
            </w:r>
            <w:proofErr w:type="spellStart"/>
            <w:r w:rsidR="00E33767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Ики-Бурульском</w:t>
            </w:r>
            <w:proofErr w:type="spellEnd"/>
            <w:r w:rsidR="00E33767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районе Республики Калмыкия</w:t>
            </w:r>
          </w:p>
        </w:tc>
      </w:tr>
      <w:tr w:rsidR="00E33767" w:rsidRPr="00D806D2" w:rsidTr="00E33767">
        <w:trPr>
          <w:trHeight w:hRule="exact" w:val="1382"/>
        </w:trPr>
        <w:tc>
          <w:tcPr>
            <w:tcW w:w="709" w:type="dxa"/>
            <w:shd w:val="clear" w:color="auto" w:fill="FFFFFF"/>
            <w:vAlign w:val="center"/>
          </w:tcPr>
          <w:p w:rsidR="00E33767" w:rsidRPr="003E5D42" w:rsidRDefault="00E33767" w:rsidP="00D806D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33767" w:rsidRPr="003E5D42" w:rsidRDefault="00E33767" w:rsidP="00E33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АУ «МФЦ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Ики-Буруль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МР РК»    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33767" w:rsidRPr="003E5D42" w:rsidRDefault="00E33767" w:rsidP="00E33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еспублика Калмыкия,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Ики-Буруль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район,                                                   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Ики-Буру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                                                            микрорайон, 3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33767" w:rsidRPr="003E5D42" w:rsidRDefault="00E33767" w:rsidP="00B37F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льник-        пятница- с 9.00 до 18.00 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3767" w:rsidRPr="003E5D42" w:rsidRDefault="00E33767" w:rsidP="00B37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8A124A" w:rsidRPr="00D806D2" w:rsidTr="00D806D2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A124A" w:rsidRPr="003E5D42" w:rsidRDefault="008A124A" w:rsidP="00E33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 w:rsidR="00E33767">
              <w:rPr>
                <w:rFonts w:ascii="Times New Roman" w:eastAsia="Times New Roman" w:hAnsi="Times New Roman" w:cs="Times New Roman"/>
                <w:b/>
                <w:lang w:eastAsia="ar-SA"/>
              </w:rPr>
              <w:t>Городовикоском</w:t>
            </w:r>
            <w:proofErr w:type="spellEnd"/>
            <w:r w:rsidR="00E3376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районе Республики Калмыкия</w:t>
            </w:r>
          </w:p>
        </w:tc>
      </w:tr>
      <w:tr w:rsidR="00E33767" w:rsidRPr="00D806D2" w:rsidTr="00E33767">
        <w:trPr>
          <w:trHeight w:hRule="exact" w:val="1222"/>
        </w:trPr>
        <w:tc>
          <w:tcPr>
            <w:tcW w:w="709" w:type="dxa"/>
            <w:shd w:val="clear" w:color="auto" w:fill="FFFFFF"/>
            <w:vAlign w:val="center"/>
          </w:tcPr>
          <w:p w:rsidR="00E33767" w:rsidRPr="003E5D42" w:rsidRDefault="00E33767" w:rsidP="00D806D2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  <w:p w:rsidR="00E33767" w:rsidRPr="003E5D42" w:rsidRDefault="00E33767" w:rsidP="00D806D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33767" w:rsidRPr="003E5D42" w:rsidRDefault="00E33767" w:rsidP="00E33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АУ «МФЦ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ородов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МР РК»    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33767" w:rsidRPr="003E5D42" w:rsidRDefault="00E33767" w:rsidP="00E33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еспублика Калмыкия,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ородовик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район,                                                   г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ородовиков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                                                            ул. Садовая ,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33767" w:rsidRPr="003E5D42" w:rsidRDefault="00E33767" w:rsidP="00B37F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льник-        пятница- с 9.00 до 18.00 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3767" w:rsidRPr="003E5D42" w:rsidRDefault="00E33767" w:rsidP="00B37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E33767" w:rsidRPr="00D806D2" w:rsidTr="003F637B">
        <w:trPr>
          <w:trHeight w:hRule="exact" w:val="431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33767" w:rsidRPr="003E5D42" w:rsidRDefault="00E33767" w:rsidP="00B37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Городовик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районе Республики Калмыкия</w:t>
            </w:r>
          </w:p>
        </w:tc>
      </w:tr>
      <w:tr w:rsidR="00E33767" w:rsidRPr="00D806D2" w:rsidTr="00E33767">
        <w:trPr>
          <w:trHeight w:hRule="exact" w:val="1222"/>
        </w:trPr>
        <w:tc>
          <w:tcPr>
            <w:tcW w:w="709" w:type="dxa"/>
            <w:shd w:val="clear" w:color="auto" w:fill="FFFFFF"/>
            <w:vAlign w:val="center"/>
          </w:tcPr>
          <w:p w:rsidR="00E33767" w:rsidRPr="003E5D42" w:rsidRDefault="00E33767" w:rsidP="00B37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0    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33767" w:rsidRPr="003E5D42" w:rsidRDefault="00E33767" w:rsidP="00E33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АУ «МФЦ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Сарп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МР РК»    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33767" w:rsidRPr="003E5D42" w:rsidRDefault="00E33767" w:rsidP="00E33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еспублика Калмыкия,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Сарп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район,                                                   с. Садовое,                                                            переулок Комсомольский, 1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33767" w:rsidRPr="003E5D42" w:rsidRDefault="00E33767" w:rsidP="00B37F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льник-        пятница- с 9.00 до 18.00 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3767" w:rsidRPr="003E5D42" w:rsidRDefault="00E33767" w:rsidP="00B37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E33767" w:rsidRPr="00D806D2" w:rsidTr="000E6E60">
        <w:trPr>
          <w:trHeight w:hRule="exact" w:val="48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33767" w:rsidRPr="003E5D42" w:rsidRDefault="00E33767" w:rsidP="00E33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Целинном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районе Республики Калмыкия</w:t>
            </w:r>
          </w:p>
        </w:tc>
      </w:tr>
      <w:tr w:rsidR="00E33767" w:rsidRPr="00D806D2" w:rsidTr="00E33767">
        <w:trPr>
          <w:trHeight w:hRule="exact" w:val="1222"/>
        </w:trPr>
        <w:tc>
          <w:tcPr>
            <w:tcW w:w="709" w:type="dxa"/>
            <w:shd w:val="clear" w:color="auto" w:fill="FFFFFF"/>
            <w:vAlign w:val="center"/>
          </w:tcPr>
          <w:p w:rsidR="00E33767" w:rsidRDefault="00E33767" w:rsidP="00B37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33767" w:rsidRPr="003E5D42" w:rsidRDefault="00E33767" w:rsidP="00E33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АУ «МФЦ       Целинного МР РК»    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33767" w:rsidRPr="003E5D42" w:rsidRDefault="00E33767" w:rsidP="00E33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спублика Калмыкия,                        Целинный район,                                                   с. Троицкое,                                                            ул. 40 лет Октября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33767" w:rsidRPr="003E5D42" w:rsidRDefault="00E33767" w:rsidP="00B37F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льник-        пятница- с 9.00 до 18.00 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3767" w:rsidRPr="003E5D42" w:rsidRDefault="00E33767" w:rsidP="00B37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E33767" w:rsidRPr="00D806D2" w:rsidTr="00294C6A">
        <w:trPr>
          <w:trHeight w:hRule="exact" w:val="60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33767" w:rsidRPr="003E5D42" w:rsidRDefault="00E33767" w:rsidP="00E33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Черноземельском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районе Республики Калмыкия</w:t>
            </w:r>
          </w:p>
        </w:tc>
      </w:tr>
      <w:tr w:rsidR="00E33767" w:rsidRPr="00D806D2" w:rsidTr="00E33767">
        <w:trPr>
          <w:trHeight w:hRule="exact" w:val="1222"/>
        </w:trPr>
        <w:tc>
          <w:tcPr>
            <w:tcW w:w="709" w:type="dxa"/>
            <w:shd w:val="clear" w:color="auto" w:fill="FFFFFF"/>
            <w:vAlign w:val="center"/>
          </w:tcPr>
          <w:p w:rsidR="00E33767" w:rsidRDefault="00E33767" w:rsidP="00B37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33767" w:rsidRPr="003E5D42" w:rsidRDefault="00E33767" w:rsidP="00E33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АУ «МФЦ       Черноземельского МР РК»    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33767" w:rsidRPr="003E5D42" w:rsidRDefault="00E33767" w:rsidP="00E33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еспублика Калмыкия,                        Черноземельский район,                                                   поселок  Комсомольский, 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Нимги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 4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33767" w:rsidRPr="003E5D42" w:rsidRDefault="00E33767" w:rsidP="00B37F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льник-        пятница- с 9.00 до 18.00 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3767" w:rsidRPr="003E5D42" w:rsidRDefault="00E33767" w:rsidP="00B37F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</w:tbl>
    <w:p w:rsidR="00303B53" w:rsidRPr="00D806D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B53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873" w:rsidRDefault="001D387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873" w:rsidRDefault="001D387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873" w:rsidRDefault="001D387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F4F" w:rsidRPr="00D806D2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88"/>
      <w:bookmarkEnd w:id="1"/>
      <w:r w:rsidRPr="00D806D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C4F4F" w:rsidRPr="00D806D2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C4F4F" w:rsidRPr="00D806D2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0631F3" w:rsidRPr="00D806D2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Орган, </w:t>
      </w:r>
      <w:r w:rsidR="00C9100E" w:rsidRPr="00D806D2">
        <w:rPr>
          <w:rFonts w:ascii="Times New Roman" w:eastAsia="Times New Roman" w:hAnsi="Times New Roman" w:cs="Times New Roman"/>
          <w:sz w:val="24"/>
          <w:szCs w:val="24"/>
        </w:rPr>
        <w:t>рассматривающий заявление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на предоставление услуги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D0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Данные заявителя (</w:t>
      </w:r>
      <w:r w:rsidR="00D045B8" w:rsidRPr="00D806D2">
        <w:rPr>
          <w:rFonts w:ascii="Times New Roman" w:eastAsia="Times New Roman" w:hAnsi="Times New Roman" w:cs="Times New Roman"/>
          <w:sz w:val="24"/>
          <w:szCs w:val="24"/>
        </w:rPr>
        <w:t>представителя заявителя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w:anchor="P878" w:history="1">
        <w:r w:rsidRPr="00D806D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D806D2" w:rsidTr="003737D6">
        <w:tc>
          <w:tcPr>
            <w:tcW w:w="2154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2154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2154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2154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2154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индивидуального предпринимателя </w:t>
            </w:r>
            <w:hyperlink w:anchor="P880" w:history="1">
              <w:r w:rsidRPr="00D806D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2154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ИП </w:t>
            </w:r>
            <w:hyperlink w:anchor="P882" w:history="1">
              <w:r w:rsidRPr="00D806D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B8" w:rsidRPr="00D806D2" w:rsidTr="003737D6">
        <w:tc>
          <w:tcPr>
            <w:tcW w:w="2154" w:type="dxa"/>
          </w:tcPr>
          <w:p w:rsidR="00D045B8" w:rsidRPr="00D806D2" w:rsidRDefault="00D045B8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483" w:type="dxa"/>
          </w:tcPr>
          <w:p w:rsidR="00D045B8" w:rsidRPr="00D806D2" w:rsidRDefault="00D045B8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Документ, удостоверяющий личность заявителя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D806D2" w:rsidTr="003737D6">
        <w:tc>
          <w:tcPr>
            <w:tcW w:w="107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7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7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02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Адрес регистрации заявителя/Юридический адрес (адрес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регистрации) </w:t>
      </w:r>
      <w:r w:rsidR="00D045B8" w:rsidRPr="00D806D2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884" w:history="1">
        <w:r w:rsidRPr="00D806D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4&gt;</w:t>
        </w:r>
      </w:hyperlink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Адрес места жительства заявителя/Почтовый адрес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D045B8" w:rsidRPr="00D806D2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885" w:history="1">
        <w:r w:rsidRPr="00D806D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5&gt;</w:t>
        </w:r>
      </w:hyperlink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D806D2" w:rsidTr="003737D6">
        <w:tc>
          <w:tcPr>
            <w:tcW w:w="1474" w:type="dxa"/>
            <w:vMerge w:val="restart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474" w:type="dxa"/>
            <w:vMerge/>
          </w:tcPr>
          <w:p w:rsidR="000631F3" w:rsidRPr="00D806D2" w:rsidRDefault="000631F3" w:rsidP="000631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784"/>
      <w:bookmarkEnd w:id="2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ЗАЯВЛЕНИЕ </w:t>
      </w:r>
      <w:hyperlink w:anchor="P886" w:history="1">
        <w:r w:rsidRPr="00D806D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Представлены следующие документы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9128"/>
      </w:tblGrid>
      <w:tr w:rsidR="000631F3" w:rsidRPr="00D806D2" w:rsidTr="003737D6">
        <w:tc>
          <w:tcPr>
            <w:tcW w:w="456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8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456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8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456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8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D806D2" w:rsidTr="003737D6">
        <w:tc>
          <w:tcPr>
            <w:tcW w:w="2154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2154" w:type="dxa"/>
            <w:vMerge w:val="restart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2154" w:type="dxa"/>
            <w:vMerge/>
          </w:tcPr>
          <w:p w:rsidR="000631F3" w:rsidRPr="00D806D2" w:rsidRDefault="000631F3" w:rsidP="000631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Данные представителя (уполномоченного лица)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D806D2" w:rsidTr="003737D6">
        <w:tc>
          <w:tcPr>
            <w:tcW w:w="2154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2154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2154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2154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Документ, удостоверяющий личность представителя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уполномоченного лица)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D806D2" w:rsidTr="003737D6">
        <w:tc>
          <w:tcPr>
            <w:tcW w:w="107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7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7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02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Адрес регистрации представителя (уполномоченного лица)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Адрес места жительства представителя (уполномоченного лица)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D806D2" w:rsidTr="003737D6">
        <w:tc>
          <w:tcPr>
            <w:tcW w:w="1474" w:type="dxa"/>
            <w:vMerge w:val="restart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474" w:type="dxa"/>
            <w:vMerge/>
          </w:tcPr>
          <w:p w:rsidR="000631F3" w:rsidRPr="00D806D2" w:rsidRDefault="000631F3" w:rsidP="000631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____________________    ___________________________________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Дата                         Подпись/ФИО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876"/>
      <w:bookmarkStart w:id="4" w:name="P878"/>
      <w:bookmarkEnd w:id="3"/>
      <w:bookmarkEnd w:id="4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&lt;1&gt;  Данный  блок  и  все последующие отображаются при необходимости, в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соответствии с административным регламентом на предоставление услуги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880"/>
      <w:bookmarkEnd w:id="5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&lt;2&gt;    Поле    отображается,   если   тип   заявителя   </w:t>
      </w:r>
      <w:r w:rsidR="00264806" w:rsidRPr="00D806D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предприниматель</w:t>
      </w:r>
      <w:r w:rsidR="00264806" w:rsidRPr="00D806D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882"/>
      <w:bookmarkEnd w:id="6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&lt;3&gt;    Поле    отображается,   если   тип   заявителя   </w:t>
      </w:r>
      <w:r w:rsidR="00264806" w:rsidRPr="00D806D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предприниматель</w:t>
      </w:r>
      <w:r w:rsidR="00264806" w:rsidRPr="00D806D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P884"/>
      <w:bookmarkEnd w:id="7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&lt;4&gt; Заголовок зависит от типа заявителя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885"/>
      <w:bookmarkEnd w:id="8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&lt;5&gt; Заголовок зависит от типа заявителя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886"/>
      <w:bookmarkEnd w:id="9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&lt;6&gt; Наполнение блока и состав полей зависят от услуги</w:t>
      </w: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2BA" w:rsidRDefault="006162B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36E" w:rsidRDefault="00E1236E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4F4F" w:rsidRPr="00D806D2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Приложение 4</w:t>
      </w:r>
    </w:p>
    <w:p w:rsidR="006C4F4F" w:rsidRPr="00D806D2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C4F4F" w:rsidRPr="00D806D2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Орган, </w:t>
      </w:r>
      <w:r w:rsidR="00C9100E" w:rsidRPr="00D806D2">
        <w:rPr>
          <w:rFonts w:ascii="Times New Roman" w:eastAsia="Times New Roman" w:hAnsi="Times New Roman" w:cs="Times New Roman"/>
          <w:sz w:val="24"/>
          <w:szCs w:val="24"/>
        </w:rPr>
        <w:t>рассматривающий заявление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на предоставление услуги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Данные заявителя (юридического лица) </w:t>
      </w:r>
      <w:hyperlink w:anchor="P1056" w:history="1">
        <w:r w:rsidRPr="00D806D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68"/>
      </w:tblGrid>
      <w:tr w:rsidR="003737D6" w:rsidRPr="00D806D2" w:rsidTr="006162BA">
        <w:tc>
          <w:tcPr>
            <w:tcW w:w="3969" w:type="dxa"/>
          </w:tcPr>
          <w:p w:rsidR="003737D6" w:rsidRPr="00D806D2" w:rsidRDefault="003737D6" w:rsidP="00616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668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6162BA">
        <w:tc>
          <w:tcPr>
            <w:tcW w:w="3969" w:type="dxa"/>
          </w:tcPr>
          <w:p w:rsidR="003737D6" w:rsidRPr="00D806D2" w:rsidRDefault="003737D6" w:rsidP="00616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5668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6162BA">
        <w:tc>
          <w:tcPr>
            <w:tcW w:w="3969" w:type="dxa"/>
          </w:tcPr>
          <w:p w:rsidR="003737D6" w:rsidRPr="00D806D2" w:rsidRDefault="003737D6" w:rsidP="00616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5668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6162BA">
        <w:tc>
          <w:tcPr>
            <w:tcW w:w="3969" w:type="dxa"/>
          </w:tcPr>
          <w:p w:rsidR="003737D6" w:rsidRPr="00D806D2" w:rsidRDefault="003737D6" w:rsidP="00616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668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Юридический адрес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Почтовый адрес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D806D2" w:rsidTr="003737D6">
        <w:tc>
          <w:tcPr>
            <w:tcW w:w="1474" w:type="dxa"/>
            <w:vMerge w:val="restart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474" w:type="dxa"/>
            <w:vMerge/>
          </w:tcPr>
          <w:p w:rsidR="003737D6" w:rsidRPr="00D806D2" w:rsidRDefault="003737D6" w:rsidP="003737D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962"/>
      <w:bookmarkEnd w:id="10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hyperlink w:anchor="P1058" w:history="1">
        <w:r w:rsidRPr="00D806D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8&gt;</w:t>
        </w:r>
      </w:hyperlink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Представлены следующие документы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9128"/>
      </w:tblGrid>
      <w:tr w:rsidR="003737D6" w:rsidRPr="00D806D2" w:rsidTr="003737D6">
        <w:tc>
          <w:tcPr>
            <w:tcW w:w="46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8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46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8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46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8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D806D2" w:rsidTr="003737D6">
        <w:tc>
          <w:tcPr>
            <w:tcW w:w="2154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2154" w:type="dxa"/>
            <w:vMerge w:val="restart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2154" w:type="dxa"/>
            <w:vMerge/>
          </w:tcPr>
          <w:p w:rsidR="003737D6" w:rsidRPr="00D806D2" w:rsidRDefault="003737D6" w:rsidP="003737D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3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Данные представителя (уполномоченного лица)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D806D2" w:rsidTr="003737D6">
        <w:tc>
          <w:tcPr>
            <w:tcW w:w="2154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483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2154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483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2154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483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2154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483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Документ, удостоверяющий личность представителя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уполномоченного лица)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3737D6" w:rsidRPr="00D806D2" w:rsidTr="003737D6">
        <w:tc>
          <w:tcPr>
            <w:tcW w:w="107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525" w:type="dxa"/>
            <w:gridSpan w:val="4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7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614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7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911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02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Адрес регистрации представителя (уполномоченного лица)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Адрес места жительства представителя (уполномоченного лица)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D806D2" w:rsidTr="003737D6">
        <w:tc>
          <w:tcPr>
            <w:tcW w:w="1474" w:type="dxa"/>
            <w:vMerge w:val="restart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474" w:type="dxa"/>
            <w:vMerge/>
          </w:tcPr>
          <w:p w:rsidR="003737D6" w:rsidRPr="00D806D2" w:rsidRDefault="003737D6" w:rsidP="003737D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________________________    _______________________________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Дата                         Подпись/ФИО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1054"/>
      <w:bookmarkStart w:id="12" w:name="P1056"/>
      <w:bookmarkEnd w:id="11"/>
      <w:bookmarkEnd w:id="12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&lt;7&gt;  Данный  блок  и  все последующие отображаются при необходимости, в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соответствии с административным регламентом на оказание услуги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1058"/>
      <w:bookmarkEnd w:id="13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&lt;8&gt; Наполнение блока и состав полей зависят от услуги</w:t>
      </w:r>
    </w:p>
    <w:p w:rsidR="002A2C0E" w:rsidRPr="00D806D2" w:rsidRDefault="002A2C0E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0595" w:rsidRPr="00D806D2" w:rsidRDefault="00660595">
      <w:pPr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br w:type="page"/>
      </w:r>
    </w:p>
    <w:p w:rsidR="007D0D09" w:rsidRPr="00D806D2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Пр</w:t>
      </w:r>
      <w:r w:rsidR="007D0D09" w:rsidRPr="00D806D2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397318" w:rsidRPr="00D806D2">
        <w:rPr>
          <w:rFonts w:ascii="Times New Roman" w:hAnsi="Times New Roman" w:cs="Times New Roman"/>
          <w:sz w:val="24"/>
          <w:szCs w:val="24"/>
        </w:rPr>
        <w:t>5</w:t>
      </w:r>
    </w:p>
    <w:p w:rsidR="007D0D09" w:rsidRPr="00D806D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97318" w:rsidRPr="00D806D2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597"/>
      <w:bookmarkEnd w:id="14"/>
    </w:p>
    <w:p w:rsidR="00397318" w:rsidRPr="00D806D2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318" w:rsidRPr="00D806D2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397318" w:rsidRPr="00D806D2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</w:t>
      </w:r>
      <w:r w:rsidR="00D143E5" w:rsidRPr="00D806D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806D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D42" w:rsidRPr="00B66CCD" w:rsidRDefault="00B66CCD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3E5D42"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│</w:t>
      </w: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Заявление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┌─────────────────────────┐        ┌─────┐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r>
        <w:rPr>
          <w:rFonts w:ascii="Courier New" w:eastAsia="Times New Roman" w:hAnsi="Courier New" w:cs="Courier New"/>
          <w:sz w:val="20"/>
          <w:szCs w:val="20"/>
        </w:rPr>
        <w:t>_______</w:t>
      </w:r>
      <w:r w:rsidR="006162BA">
        <w:rPr>
          <w:rFonts w:ascii="Courier New" w:eastAsia="Times New Roman" w:hAnsi="Courier New" w:cs="Courier New"/>
          <w:sz w:val="20"/>
          <w:szCs w:val="20"/>
        </w:rPr>
        <w:t>СМО</w:t>
      </w:r>
      <w:r>
        <w:rPr>
          <w:rFonts w:ascii="Courier New" w:eastAsia="Times New Roman" w:hAnsi="Courier New" w:cs="Courier New"/>
          <w:sz w:val="20"/>
          <w:szCs w:val="20"/>
        </w:rPr>
        <w:t xml:space="preserve">, через ПГУ </w:t>
      </w:r>
      <w:r w:rsidR="006162BA">
        <w:rPr>
          <w:rFonts w:ascii="Courier New" w:eastAsia="Times New Roman" w:hAnsi="Courier New" w:cs="Courier New"/>
          <w:sz w:val="20"/>
          <w:szCs w:val="20"/>
        </w:rPr>
        <w:t>РК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&lt;───┐   │ МФЦ │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└───────────────────┬─────┘    │   └──┬──┘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\/         │      \/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Прием и регистрация </w:t>
      </w:r>
      <w:r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│ └─┤   Прием и регистрация </w:t>
      </w:r>
      <w:r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>, │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направление на исполнение     │   │   направление на исполнение в    │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│            </w:t>
      </w:r>
      <w:r>
        <w:rPr>
          <w:rFonts w:ascii="Courier New" w:eastAsia="Times New Roman" w:hAnsi="Courier New" w:cs="Courier New"/>
          <w:sz w:val="20"/>
          <w:szCs w:val="20"/>
        </w:rPr>
        <w:t>_______</w:t>
      </w:r>
      <w:r w:rsidR="006162BA">
        <w:rPr>
          <w:rFonts w:ascii="Courier New" w:eastAsia="Times New Roman" w:hAnsi="Courier New" w:cs="Courier New"/>
          <w:sz w:val="20"/>
          <w:szCs w:val="20"/>
        </w:rPr>
        <w:t xml:space="preserve"> СМ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│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Подготовка Перечня</w:t>
      </w:r>
      <w:r w:rsidRPr="009C6926">
        <w:rPr>
          <w:rFonts w:ascii="Courier New" w:eastAsia="Times New Roman" w:hAnsi="Courier New" w:cs="Courier New"/>
          <w:sz w:val="20"/>
          <w:szCs w:val="20"/>
        </w:rPr>
        <w:t>/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решения об отказе в предоставлении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        │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Согласование и подписание</w:t>
      </w:r>
      <w:r w:rsidRPr="009C6926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Перечн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решения об отказе в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│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\/                                      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Выдача или направление </w:t>
      </w:r>
      <w:r>
        <w:rPr>
          <w:rFonts w:ascii="Courier New" w:eastAsia="Times New Roman" w:hAnsi="Courier New" w:cs="Courier New"/>
          <w:sz w:val="20"/>
          <w:szCs w:val="20"/>
        </w:rPr>
        <w:t xml:space="preserve">Перечня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│   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/решения об отказе в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предоставле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-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нии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муниципальной услуги заявителю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└──────────────────────────────────┘   </w:t>
      </w:r>
    </w:p>
    <w:p w:rsidR="003E5D42" w:rsidRPr="00B66CCD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</w:t>
      </w:r>
    </w:p>
    <w:p w:rsidR="003E5D4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D4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D4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D4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D4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D4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D4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D4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D4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D4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D4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D4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D4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D4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D4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D4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D4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D4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D4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D4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D4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D4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D42" w:rsidRPr="00D806D2" w:rsidRDefault="003E5D42" w:rsidP="003E5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7D0D09" w:rsidRPr="00D806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A5799" w:rsidRPr="00D806D2">
        <w:rPr>
          <w:rFonts w:ascii="Times New Roman" w:hAnsi="Times New Roman" w:cs="Times New Roman"/>
          <w:sz w:val="24"/>
          <w:szCs w:val="24"/>
        </w:rPr>
        <w:t>6</w:t>
      </w:r>
    </w:p>
    <w:p w:rsidR="007D0D09" w:rsidRPr="00D806D2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2352" w:rsidRPr="00D806D2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7D55" w:rsidRPr="00D806D2" w:rsidRDefault="00BD7D55" w:rsidP="003305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D7D55" w:rsidRPr="00D806D2" w:rsidRDefault="00BD7D55" w:rsidP="003305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BD7D55" w:rsidRPr="00D806D2" w:rsidRDefault="00BD7D55" w:rsidP="003305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BD7D55" w:rsidRPr="00D806D2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8533F4" w:rsidRPr="00D806D2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(</w:t>
      </w:r>
      <w:r w:rsidR="008533F4" w:rsidRPr="00D806D2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  <w:r w:rsidRPr="00D806D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2F03" w:rsidRPr="00D806D2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0E2352" w:rsidRPr="00D806D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D806D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D806D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524"/>
      <w:bookmarkEnd w:id="15"/>
      <w:r w:rsidRPr="00D806D2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0E2352" w:rsidRPr="00D806D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D806D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D806D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E2352" w:rsidRPr="00D806D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E2352" w:rsidRPr="00D806D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E2352" w:rsidRPr="00D806D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E2352" w:rsidRPr="00D806D2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352" w:rsidRPr="00D806D2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A21" w:rsidRDefault="000E2352" w:rsidP="00F0074B">
      <w:pPr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FE54E6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32" w:rsidRDefault="00C13632" w:rsidP="006541E2">
      <w:pPr>
        <w:spacing w:after="0" w:line="240" w:lineRule="auto"/>
      </w:pPr>
      <w:r>
        <w:separator/>
      </w:r>
    </w:p>
  </w:endnote>
  <w:endnote w:type="continuationSeparator" w:id="0">
    <w:p w:rsidR="00C13632" w:rsidRDefault="00C1363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6162BA" w:rsidRPr="001365F1" w:rsidRDefault="006162BA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36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32" w:rsidRDefault="00C13632" w:rsidP="006541E2">
      <w:pPr>
        <w:spacing w:after="0" w:line="240" w:lineRule="auto"/>
      </w:pPr>
      <w:r>
        <w:separator/>
      </w:r>
    </w:p>
  </w:footnote>
  <w:footnote w:type="continuationSeparator" w:id="0">
    <w:p w:rsidR="00C13632" w:rsidRDefault="00C13632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17A5"/>
    <w:rsid w:val="00023A7E"/>
    <w:rsid w:val="00027227"/>
    <w:rsid w:val="0003090F"/>
    <w:rsid w:val="00034350"/>
    <w:rsid w:val="00041E0C"/>
    <w:rsid w:val="000448F3"/>
    <w:rsid w:val="0005023F"/>
    <w:rsid w:val="00050F21"/>
    <w:rsid w:val="00062C20"/>
    <w:rsid w:val="000631F3"/>
    <w:rsid w:val="00063C0A"/>
    <w:rsid w:val="00076521"/>
    <w:rsid w:val="00081765"/>
    <w:rsid w:val="00084156"/>
    <w:rsid w:val="0008748C"/>
    <w:rsid w:val="00092126"/>
    <w:rsid w:val="00094AC7"/>
    <w:rsid w:val="000B5E71"/>
    <w:rsid w:val="000B64A0"/>
    <w:rsid w:val="000C09FA"/>
    <w:rsid w:val="000C2E32"/>
    <w:rsid w:val="000C5018"/>
    <w:rsid w:val="000D00D6"/>
    <w:rsid w:val="000D18BC"/>
    <w:rsid w:val="000D5EFB"/>
    <w:rsid w:val="000E0073"/>
    <w:rsid w:val="000E0112"/>
    <w:rsid w:val="000E2352"/>
    <w:rsid w:val="000E28A4"/>
    <w:rsid w:val="000E436A"/>
    <w:rsid w:val="000F200C"/>
    <w:rsid w:val="000F24B0"/>
    <w:rsid w:val="000F6396"/>
    <w:rsid w:val="000F6A3B"/>
    <w:rsid w:val="00122A51"/>
    <w:rsid w:val="0012409F"/>
    <w:rsid w:val="00135F98"/>
    <w:rsid w:val="001360C9"/>
    <w:rsid w:val="001365F1"/>
    <w:rsid w:val="0015062D"/>
    <w:rsid w:val="00151B55"/>
    <w:rsid w:val="00153F8F"/>
    <w:rsid w:val="00157824"/>
    <w:rsid w:val="001634B9"/>
    <w:rsid w:val="00186DA8"/>
    <w:rsid w:val="00197C47"/>
    <w:rsid w:val="001A124D"/>
    <w:rsid w:val="001A4927"/>
    <w:rsid w:val="001C018B"/>
    <w:rsid w:val="001C062D"/>
    <w:rsid w:val="001D3873"/>
    <w:rsid w:val="001D74A7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414A7"/>
    <w:rsid w:val="00242F03"/>
    <w:rsid w:val="00244A21"/>
    <w:rsid w:val="00244E69"/>
    <w:rsid w:val="0024504F"/>
    <w:rsid w:val="00247E4A"/>
    <w:rsid w:val="00257383"/>
    <w:rsid w:val="00257E8C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41F"/>
    <w:rsid w:val="002A26B5"/>
    <w:rsid w:val="002A2C0E"/>
    <w:rsid w:val="002B2B15"/>
    <w:rsid w:val="002B6752"/>
    <w:rsid w:val="002C1C12"/>
    <w:rsid w:val="002E3A80"/>
    <w:rsid w:val="002E6561"/>
    <w:rsid w:val="002F3C70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563F6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A1522"/>
    <w:rsid w:val="003C1155"/>
    <w:rsid w:val="003C439E"/>
    <w:rsid w:val="003D2E27"/>
    <w:rsid w:val="003D3FB7"/>
    <w:rsid w:val="003D5A60"/>
    <w:rsid w:val="003D6377"/>
    <w:rsid w:val="003E1229"/>
    <w:rsid w:val="003E4AEC"/>
    <w:rsid w:val="003E5D42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1BD1"/>
    <w:rsid w:val="00447804"/>
    <w:rsid w:val="00455C9E"/>
    <w:rsid w:val="0046334E"/>
    <w:rsid w:val="0046495E"/>
    <w:rsid w:val="00465B12"/>
    <w:rsid w:val="00467E26"/>
    <w:rsid w:val="00484114"/>
    <w:rsid w:val="00484F78"/>
    <w:rsid w:val="004864BA"/>
    <w:rsid w:val="0049282B"/>
    <w:rsid w:val="004942D4"/>
    <w:rsid w:val="0049684C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4D56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162BA"/>
    <w:rsid w:val="00616EEC"/>
    <w:rsid w:val="00621597"/>
    <w:rsid w:val="00632421"/>
    <w:rsid w:val="00635A1E"/>
    <w:rsid w:val="00636925"/>
    <w:rsid w:val="00636D02"/>
    <w:rsid w:val="00647F71"/>
    <w:rsid w:val="00653F1D"/>
    <w:rsid w:val="006541E2"/>
    <w:rsid w:val="006562A3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D7C23"/>
    <w:rsid w:val="006E3E06"/>
    <w:rsid w:val="006E60E8"/>
    <w:rsid w:val="006E75B5"/>
    <w:rsid w:val="006F4BF4"/>
    <w:rsid w:val="007076BA"/>
    <w:rsid w:val="00717BAB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4898"/>
    <w:rsid w:val="0078518D"/>
    <w:rsid w:val="0078537B"/>
    <w:rsid w:val="00786945"/>
    <w:rsid w:val="00791FDF"/>
    <w:rsid w:val="00792B83"/>
    <w:rsid w:val="0079380E"/>
    <w:rsid w:val="007A2373"/>
    <w:rsid w:val="007B58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2D0B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7266B"/>
    <w:rsid w:val="008850DF"/>
    <w:rsid w:val="00886967"/>
    <w:rsid w:val="008918E9"/>
    <w:rsid w:val="00896239"/>
    <w:rsid w:val="00897ACE"/>
    <w:rsid w:val="008A02E0"/>
    <w:rsid w:val="008A124A"/>
    <w:rsid w:val="008A5129"/>
    <w:rsid w:val="008A58E9"/>
    <w:rsid w:val="008B039B"/>
    <w:rsid w:val="008C0EA1"/>
    <w:rsid w:val="008D1DFD"/>
    <w:rsid w:val="008D2CA5"/>
    <w:rsid w:val="008E5E76"/>
    <w:rsid w:val="008F2321"/>
    <w:rsid w:val="00902901"/>
    <w:rsid w:val="009066D1"/>
    <w:rsid w:val="009116B7"/>
    <w:rsid w:val="009124D2"/>
    <w:rsid w:val="00913160"/>
    <w:rsid w:val="00920839"/>
    <w:rsid w:val="00926571"/>
    <w:rsid w:val="00932CBB"/>
    <w:rsid w:val="00941B39"/>
    <w:rsid w:val="009521D3"/>
    <w:rsid w:val="00956699"/>
    <w:rsid w:val="009666C8"/>
    <w:rsid w:val="00976886"/>
    <w:rsid w:val="00980579"/>
    <w:rsid w:val="009845AB"/>
    <w:rsid w:val="00984C84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16C7"/>
    <w:rsid w:val="00A15375"/>
    <w:rsid w:val="00A24F66"/>
    <w:rsid w:val="00A270D0"/>
    <w:rsid w:val="00A3177A"/>
    <w:rsid w:val="00A355C4"/>
    <w:rsid w:val="00A367B3"/>
    <w:rsid w:val="00A36CA9"/>
    <w:rsid w:val="00A51742"/>
    <w:rsid w:val="00A561CC"/>
    <w:rsid w:val="00A60095"/>
    <w:rsid w:val="00A61F10"/>
    <w:rsid w:val="00A629AA"/>
    <w:rsid w:val="00A67430"/>
    <w:rsid w:val="00A70397"/>
    <w:rsid w:val="00A73961"/>
    <w:rsid w:val="00A80006"/>
    <w:rsid w:val="00A829F2"/>
    <w:rsid w:val="00A853CD"/>
    <w:rsid w:val="00A853E1"/>
    <w:rsid w:val="00AA1338"/>
    <w:rsid w:val="00AE1A56"/>
    <w:rsid w:val="00AF39D3"/>
    <w:rsid w:val="00B0186A"/>
    <w:rsid w:val="00B038DA"/>
    <w:rsid w:val="00B07A59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049C"/>
    <w:rsid w:val="00B874E4"/>
    <w:rsid w:val="00BA4EBA"/>
    <w:rsid w:val="00BA6D36"/>
    <w:rsid w:val="00BB1410"/>
    <w:rsid w:val="00BD77AE"/>
    <w:rsid w:val="00BD7D55"/>
    <w:rsid w:val="00BE0ACF"/>
    <w:rsid w:val="00BE5547"/>
    <w:rsid w:val="00BF105F"/>
    <w:rsid w:val="00C01C0F"/>
    <w:rsid w:val="00C02C75"/>
    <w:rsid w:val="00C031F2"/>
    <w:rsid w:val="00C1363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716"/>
    <w:rsid w:val="00C61DD5"/>
    <w:rsid w:val="00C7361D"/>
    <w:rsid w:val="00C770F1"/>
    <w:rsid w:val="00C77F11"/>
    <w:rsid w:val="00C82B1B"/>
    <w:rsid w:val="00C9100E"/>
    <w:rsid w:val="00C91C40"/>
    <w:rsid w:val="00CA5799"/>
    <w:rsid w:val="00CB26B9"/>
    <w:rsid w:val="00CD34FD"/>
    <w:rsid w:val="00CD4AC1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06D2"/>
    <w:rsid w:val="00D81271"/>
    <w:rsid w:val="00DA7958"/>
    <w:rsid w:val="00DA79F1"/>
    <w:rsid w:val="00DB2E3E"/>
    <w:rsid w:val="00DB7E8D"/>
    <w:rsid w:val="00DC2F3B"/>
    <w:rsid w:val="00DC4046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236E"/>
    <w:rsid w:val="00E1586B"/>
    <w:rsid w:val="00E21BEA"/>
    <w:rsid w:val="00E333D7"/>
    <w:rsid w:val="00E33767"/>
    <w:rsid w:val="00E353D8"/>
    <w:rsid w:val="00E41324"/>
    <w:rsid w:val="00E61570"/>
    <w:rsid w:val="00E660D3"/>
    <w:rsid w:val="00E71AF7"/>
    <w:rsid w:val="00E739C3"/>
    <w:rsid w:val="00E74EF4"/>
    <w:rsid w:val="00E76433"/>
    <w:rsid w:val="00E85610"/>
    <w:rsid w:val="00E90654"/>
    <w:rsid w:val="00E907F8"/>
    <w:rsid w:val="00E91684"/>
    <w:rsid w:val="00E93007"/>
    <w:rsid w:val="00E9512D"/>
    <w:rsid w:val="00E96CF8"/>
    <w:rsid w:val="00EA0152"/>
    <w:rsid w:val="00EA47C5"/>
    <w:rsid w:val="00EA7B07"/>
    <w:rsid w:val="00EC3253"/>
    <w:rsid w:val="00EF1BBB"/>
    <w:rsid w:val="00EF2B03"/>
    <w:rsid w:val="00EF624A"/>
    <w:rsid w:val="00F0074B"/>
    <w:rsid w:val="00F01552"/>
    <w:rsid w:val="00F107A1"/>
    <w:rsid w:val="00F115B1"/>
    <w:rsid w:val="00F11C19"/>
    <w:rsid w:val="00F13280"/>
    <w:rsid w:val="00F1408B"/>
    <w:rsid w:val="00F20FDC"/>
    <w:rsid w:val="00F24163"/>
    <w:rsid w:val="00F30B8A"/>
    <w:rsid w:val="00F3232D"/>
    <w:rsid w:val="00F4767E"/>
    <w:rsid w:val="00F53840"/>
    <w:rsid w:val="00F63FFA"/>
    <w:rsid w:val="00F66C61"/>
    <w:rsid w:val="00F67795"/>
    <w:rsid w:val="00F715EF"/>
    <w:rsid w:val="00F763DF"/>
    <w:rsid w:val="00F777DE"/>
    <w:rsid w:val="00F872F1"/>
    <w:rsid w:val="00F87962"/>
    <w:rsid w:val="00F95D96"/>
    <w:rsid w:val="00F978C4"/>
    <w:rsid w:val="00FA46BA"/>
    <w:rsid w:val="00FB0D20"/>
    <w:rsid w:val="00FB1974"/>
    <w:rsid w:val="00FB3138"/>
    <w:rsid w:val="00FB5D72"/>
    <w:rsid w:val="00FC135B"/>
    <w:rsid w:val="00FC33FF"/>
    <w:rsid w:val="00FC34E3"/>
    <w:rsid w:val="00FD195A"/>
    <w:rsid w:val="00FD236A"/>
    <w:rsid w:val="00FE2248"/>
    <w:rsid w:val="00FE2CB1"/>
    <w:rsid w:val="00FE54E6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3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3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6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32FD-CB6E-4905-9410-952640B8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Наталья</cp:lastModifiedBy>
  <cp:revision>2</cp:revision>
  <cp:lastPrinted>2017-04-20T06:53:00Z</cp:lastPrinted>
  <dcterms:created xsi:type="dcterms:W3CDTF">2018-09-24T05:41:00Z</dcterms:created>
  <dcterms:modified xsi:type="dcterms:W3CDTF">2018-09-24T05:41:00Z</dcterms:modified>
</cp:coreProperties>
</file>